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426"/>
        <w:gridCol w:w="425"/>
        <w:gridCol w:w="709"/>
        <w:gridCol w:w="850"/>
        <w:gridCol w:w="2801"/>
      </w:tblGrid>
      <w:tr w:rsidR="00C44C04" w:rsidTr="6C670334" w14:paraId="15F2F508" w14:textId="77777777">
        <w:trPr>
          <w:tblHeader/>
        </w:trPr>
        <w:tc>
          <w:tcPr>
            <w:tcW w:w="5562" w:type="dxa"/>
            <w:vMerge w:val="restart"/>
            <w:shd w:val="clear" w:color="auto" w:fill="F2F2F2" w:themeFill="background1" w:themeFillShade="F2"/>
            <w:tcMar/>
            <w:vAlign w:val="center"/>
          </w:tcPr>
          <w:bookmarkEnd w:id="1"/>
          <w:p w:rsidRPr="008420E3" w:rsidR="00C44C04" w:rsidP="00D16649" w:rsidRDefault="00C44C04" w14:paraId="0E06D7DA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37938297" w14:textId="77777777">
            <w:pPr>
              <w:spacing w:before="40" w:after="40" w:line="276" w:lineRule="auto"/>
              <w:ind w:right="-108" w:hanging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31059DC5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folio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3F8249E9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carpeta</w:t>
            </w:r>
          </w:p>
        </w:tc>
        <w:tc>
          <w:tcPr>
            <w:tcW w:w="280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045A4418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C44C04" w:rsidTr="6C670334" w14:paraId="0ECEF9F8" w14:textId="77777777">
        <w:trPr>
          <w:tblHeader/>
        </w:trPr>
        <w:tc>
          <w:tcPr>
            <w:tcW w:w="5562" w:type="dxa"/>
            <w:vMerge/>
            <w:tcMar/>
            <w:vAlign w:val="center"/>
          </w:tcPr>
          <w:p w:rsidR="00C44C04" w:rsidP="00D16649" w:rsidRDefault="00C44C04" w14:paraId="24AF031C" w14:textId="77777777">
            <w:pPr>
              <w:spacing w:before="40" w:after="40" w:line="276" w:lineRule="auto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6916FC6C" w14:textId="77777777">
            <w:pPr>
              <w:spacing w:before="40" w:after="40" w:line="276" w:lineRule="auto"/>
              <w:ind w:left="-107" w:right="-111" w:hanging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31DE9E5E" w14:textId="77777777">
            <w:pPr>
              <w:spacing w:before="40" w:after="40" w:line="276" w:lineRule="auto"/>
              <w:ind w:left="-110" w:right="-107" w:hanging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tcMar/>
            <w:vAlign w:val="center"/>
          </w:tcPr>
          <w:p w:rsidR="00C44C04" w:rsidP="00D16649" w:rsidRDefault="00C44C04" w14:paraId="446E3B8A" w14:textId="77777777">
            <w:pPr>
              <w:spacing w:before="40" w:after="40" w:line="276" w:lineRule="auto"/>
              <w:jc w:val="center"/>
            </w:pPr>
          </w:p>
        </w:tc>
        <w:tc>
          <w:tcPr>
            <w:tcW w:w="850" w:type="dxa"/>
            <w:vMerge/>
            <w:tcMar/>
            <w:vAlign w:val="center"/>
          </w:tcPr>
          <w:p w:rsidR="00C44C04" w:rsidP="00D16649" w:rsidRDefault="00C44C04" w14:paraId="53EEEA3C" w14:textId="77777777">
            <w:pPr>
              <w:spacing w:before="40" w:after="40" w:line="276" w:lineRule="auto"/>
              <w:jc w:val="center"/>
            </w:pPr>
          </w:p>
        </w:tc>
        <w:tc>
          <w:tcPr>
            <w:tcW w:w="2801" w:type="dxa"/>
            <w:vMerge/>
            <w:tcMar/>
            <w:vAlign w:val="center"/>
          </w:tcPr>
          <w:p w:rsidR="00C44C04" w:rsidP="00D16649" w:rsidRDefault="00C44C04" w14:paraId="0F9CD61E" w14:textId="77777777">
            <w:pPr>
              <w:spacing w:before="40" w:after="40" w:line="276" w:lineRule="auto"/>
              <w:jc w:val="center"/>
            </w:pPr>
          </w:p>
        </w:tc>
      </w:tr>
      <w:tr w:rsidR="00C44C04" w:rsidTr="6C670334" w14:paraId="189B1A42" w14:textId="77777777">
        <w:trPr>
          <w:trHeight w:val="330"/>
        </w:trPr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8420E3" w:rsidR="00C44C04" w:rsidP="00D16649" w:rsidRDefault="00C44C04" w14:paraId="355853FE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</w:tr>
      <w:tr w:rsidR="00C44C04" w:rsidTr="6C670334" w14:paraId="202F5A4C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14B076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Memorando (solicitud elaboración contrato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4B01C66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53A7D33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Solicitud de disponibilidad presupuestal (si aplica).</w:t>
            </w:r>
          </w:p>
        </w:tc>
        <w:tc>
          <w:tcPr>
            <w:tcW w:w="426" w:type="dxa"/>
            <w:tcMar/>
            <w:vAlign w:val="center"/>
          </w:tcPr>
          <w:p w:rsidR="00C44C04" w:rsidP="00D16649" w:rsidRDefault="00C44C04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C44C04" w:rsidP="00D16649" w:rsidRDefault="00C44C04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C44C04" w:rsidP="00D16649" w:rsidRDefault="00C44C04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C44C04" w:rsidP="00D16649" w:rsidRDefault="00C44C04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C44C04" w:rsidP="00D16649" w:rsidRDefault="00C44C04" w14:paraId="783E9A3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0EC0F66D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433E251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ertificado de disponibilidad presupuestal (CDP)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4597C718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BBA661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Estudios previos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28A8D7D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6ABDB6F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Matriz de Riesgo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2EBDB46F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7862D3C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Propuesta presentada por la parte a asociarse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0AD525F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3EBFE31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opia del documento de identidad del representante legal de la Entidad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028BBCB0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743DDED9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opia de resolución en que se otorga personería jurídica y las modificaciones a que haya lugar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B7ADD20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45D25E2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ertificado de existencia y representación legal de la Cámara de Comercio o de la entidad competente con expedición no mayor a 30 días calendario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867AD0B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7381E19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 xml:space="preserve">Certificado de Inspección Vigilancia y Control de Personas Jurídicas Sin Ánimo de Lucro (SIPEJ) expedido por Alcaldía Mayor o entidad competente. 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8B7B3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A607E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2D8B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4F35FF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58AC9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E43ED4A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5C66458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Licencia Oficial: Cuando la actividad desarrollada por el contratista requiere licencia, la misma deberá estar vigente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A853C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47993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70D5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547E2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1BDED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0D76764C" w14:textId="77777777">
        <w:trPr>
          <w:trHeight w:val="521"/>
        </w:trPr>
        <w:tc>
          <w:tcPr>
            <w:tcW w:w="5562" w:type="dxa"/>
            <w:tcMar/>
            <w:vAlign w:val="center"/>
          </w:tcPr>
          <w:p w:rsidRPr="00744F4C" w:rsidR="00C44C04" w:rsidP="00C44C04" w:rsidRDefault="00C44C04" w14:paraId="0EF33AC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Declaración Juramentada – Carta de Intención o Aceptación de los Estudios Previos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24239B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50A72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CCD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56858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F24AF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2F37108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4A5018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Autorización de capacidad de contratación del representante legal (si se requiere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93849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F5CE3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497D3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63A7E6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B5264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00C" w:rsidTr="6C670334" w14:paraId="720AB6DC" w14:textId="77777777">
        <w:trPr/>
        <w:tc>
          <w:tcPr>
            <w:tcW w:w="5562" w:type="dxa"/>
            <w:tcMar/>
            <w:vAlign w:val="center"/>
          </w:tcPr>
          <w:p w:rsidRPr="312970FB" w:rsidR="00C9100C" w:rsidP="00C9100C" w:rsidRDefault="00C9100C" w14:paraId="4BB9533F" w14:textId="3D35994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iligenciado conflicto de interés persona natural o jurídica, de conformidad con lo indicado en la Ley 2013 de 2019</w:t>
            </w:r>
          </w:p>
        </w:tc>
        <w:tc>
          <w:tcPr>
            <w:tcW w:w="426" w:type="dxa"/>
            <w:tcMar/>
            <w:vAlign w:val="center"/>
          </w:tcPr>
          <w:p w:rsidRPr="008420E3" w:rsidR="00C9100C" w:rsidP="00C9100C" w:rsidRDefault="00C9100C" w14:paraId="1FBB7C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9100C" w:rsidP="00C9100C" w:rsidRDefault="00C9100C" w14:paraId="76992C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9100C" w:rsidP="00C9100C" w:rsidRDefault="00C9100C" w14:paraId="6D3F12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9100C" w:rsidP="00C9100C" w:rsidRDefault="00C9100C" w14:paraId="27B9A0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9100C" w:rsidP="00C9100C" w:rsidRDefault="00C9100C" w14:paraId="1756A5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46D30E1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3044337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ertificado vigente de Registro Único Tributario - RUT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9F192CC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5BF8EBB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ertificado de Identificación Tributaria - RIT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77770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2B9C46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5366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334E5C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04534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3CCBBAF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2399945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Declaración de Ingresos y patrimonio o declaración de renta: de los últimos tres (3) años gravables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5DDC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85F7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42A29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207E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564B6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11A5308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049161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opia de los estatutos de la entidad y sus reformas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EE26C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2F623D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66CE50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3FDCF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B1574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8C4D95B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79F03D2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12970FB">
              <w:rPr>
                <w:rFonts w:ascii="Arial" w:hAnsi="Arial" w:cs="Arial"/>
                <w:sz w:val="16"/>
                <w:szCs w:val="16"/>
              </w:rPr>
              <w:t>Certificaciones de experiencia que demuestren la idoneidad de la parte a asociarse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06827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6CA4F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1A47EF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54CA6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73E30F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775DEFE9" w:rsidTr="6C670334" w14:paraId="120340D9">
        <w:trPr>
          <w:trHeight w:val="300"/>
        </w:trPr>
        <w:tc>
          <w:tcPr>
            <w:tcW w:w="5562" w:type="dxa"/>
            <w:tcMar/>
            <w:vAlign w:val="center"/>
          </w:tcPr>
          <w:p w:rsidR="775DEFE9" w:rsidP="775DEFE9" w:rsidRDefault="775DEFE9" w14:paraId="46D96FD1" w14:noSpellErr="1" w14:textId="75FDB7F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C670334" w:rsidR="775DEFE9">
              <w:rPr>
                <w:rFonts w:ascii="Arial" w:hAnsi="Arial" w:cs="Arial"/>
                <w:sz w:val="16"/>
                <w:szCs w:val="16"/>
              </w:rPr>
              <w:t>Registro de Deudores Alimentarios Morosos (REDAM) del Representante legal</w:t>
            </w:r>
            <w:r w:rsidRPr="6C670334" w:rsidR="14EA7F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="775DEFE9" w:rsidP="775DEFE9" w:rsidRDefault="775DEFE9" w14:paraId="4E31C29A" w14:textId="392B03AF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775DEFE9" w:rsidP="775DEFE9" w:rsidRDefault="775DEFE9" w14:paraId="3E917FBF" w14:textId="28A75C9C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775DEFE9" w:rsidP="775DEFE9" w:rsidRDefault="775DEFE9" w14:paraId="4B7E4A35" w14:textId="6B2A61B2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775DEFE9" w:rsidP="775DEFE9" w:rsidRDefault="775DEFE9" w14:paraId="28C7AB7C" w14:textId="2168D2F0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775DEFE9" w:rsidP="775DEFE9" w:rsidRDefault="775DEFE9" w14:paraId="59345093" w14:textId="70EBFB30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775DEFE9" w:rsidTr="6C670334" w14:paraId="1AA06109">
        <w:trPr>
          <w:trHeight w:val="300"/>
        </w:trPr>
        <w:tc>
          <w:tcPr>
            <w:tcW w:w="5562" w:type="dxa"/>
            <w:tcMar/>
            <w:vAlign w:val="center"/>
          </w:tcPr>
          <w:p w:rsidR="775DEFE9" w:rsidP="6C670334" w:rsidRDefault="775DEFE9" w14:paraId="1327419E" w14:noSpellErr="1" w14:textId="3C740B7C">
            <w:pPr>
              <w:pStyle w:val="Prrafodelista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6C670334" w:rsidR="775DEFE9">
              <w:rPr>
                <w:rFonts w:ascii="Arial" w:hAnsi="Arial" w:cs="Arial"/>
                <w:sz w:val="16"/>
                <w:szCs w:val="16"/>
              </w:rPr>
              <w:t>Formato de autorización delitos sexuales contra menores del Representante Legal</w:t>
            </w:r>
          </w:p>
        </w:tc>
        <w:tc>
          <w:tcPr>
            <w:tcW w:w="426" w:type="dxa"/>
            <w:tcMar/>
            <w:vAlign w:val="center"/>
          </w:tcPr>
          <w:p w:rsidR="775DEFE9" w:rsidP="775DEFE9" w:rsidRDefault="775DEFE9" w14:paraId="73063E24" w14:textId="22A1C7A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775DEFE9" w:rsidP="775DEFE9" w:rsidRDefault="775DEFE9" w14:paraId="19328161" w14:textId="73A111C2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775DEFE9" w:rsidP="775DEFE9" w:rsidRDefault="775DEFE9" w14:paraId="03585E9D" w14:textId="267EAD38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775DEFE9" w:rsidP="775DEFE9" w:rsidRDefault="775DEFE9" w14:paraId="4DB76FD9" w14:textId="7A5A6A60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775DEFE9" w:rsidP="775DEFE9" w:rsidRDefault="775DEFE9" w14:paraId="7BC92DC5" w14:textId="215EAD74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44E1922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62D3797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Certificación de antecedentes judiciales del representante legal de la entidad</w:t>
            </w:r>
          </w:p>
        </w:tc>
        <w:tc>
          <w:tcPr>
            <w:tcW w:w="426" w:type="dxa"/>
            <w:tcMar/>
            <w:vAlign w:val="center"/>
          </w:tcPr>
          <w:p w:rsidR="00C44C04" w:rsidP="00D16649" w:rsidRDefault="00C44C04" w14:paraId="65E771F1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C44C04" w:rsidP="00D16649" w:rsidRDefault="00C44C04" w14:paraId="7B0B0EB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C44C04" w:rsidP="00D16649" w:rsidRDefault="00C44C04" w14:paraId="7240F026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C44C04" w:rsidP="00D16649" w:rsidRDefault="00C44C04" w14:paraId="4049E84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C44C04" w:rsidP="00D16649" w:rsidRDefault="00C44C04" w14:paraId="6E61AD9C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FEAADE5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3326F0B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Certificado de medidas correctivas del representante legal de la entidad.</w:t>
            </w:r>
          </w:p>
        </w:tc>
        <w:tc>
          <w:tcPr>
            <w:tcW w:w="426" w:type="dxa"/>
            <w:tcMar/>
            <w:vAlign w:val="center"/>
          </w:tcPr>
          <w:p w:rsidR="00C44C04" w:rsidP="00D16649" w:rsidRDefault="00C44C04" w14:paraId="77ED5B4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C44C04" w:rsidP="00D16649" w:rsidRDefault="00C44C04" w14:paraId="67D34825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C44C04" w:rsidP="00D16649" w:rsidRDefault="00C44C04" w14:paraId="2F83AACE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C44C04" w:rsidP="00D16649" w:rsidRDefault="00C44C04" w14:paraId="693C61DF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C44C04" w:rsidP="00D16649" w:rsidRDefault="00C44C04" w14:paraId="4C839B53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0E69470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91E15D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lastRenderedPageBreak/>
              <w:t>Certificación de cumplimiento de las obligaciones al sistema de seguridad social integral y aportes parafiscales, expedida por el Representante Legal, Revisor Fiscal o Contador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32399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66D0F1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8BA89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7495B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443E9B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BF8F06F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8D951B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Certificado de antecedentes disciplinarios de la Personería de Bogotá del Representante Legal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41FFE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A79BA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6AEB9BD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6BC773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DA05C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59D82EC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482CC09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Certificado de antecedentes disciplinarios de la Procuraduría General de la Nación del Representante Legal y de la persona jurídica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77E6559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A6FA8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88CEF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1DD2E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D4C5D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BB668BB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76B4599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Boletín de responsables Fiscales de la Contraloría General de la Persona Natural o del Representante Legal y de la persona jurídica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7FDE0F7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503E3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138CA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AB9AA4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FC676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82074E0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5FDC9D3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Declaración de ingresos y patrimonio o declaración de renta, en cuyo caso deberá suministrar copia de los últimos tres años grabables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2D87DA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FE322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7B905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02352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1619D5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708B0B3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030AC5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Actas de comité técnico de la Entidad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365130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63B881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84DDE8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E5F9E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54299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4115598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236FA90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Verificación de Requisitos y condiciones de idoneidad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DB36D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77A7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173E6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6654B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771E64E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2E006E6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080D8F4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Formulario de Acreditación de Experiencia (si aplica)</w:t>
            </w:r>
          </w:p>
        </w:tc>
        <w:tc>
          <w:tcPr>
            <w:tcW w:w="426" w:type="dxa"/>
            <w:tcMar/>
            <w:vAlign w:val="center"/>
          </w:tcPr>
          <w:p w:rsidR="00C44C04" w:rsidP="00D16649" w:rsidRDefault="00C44C04" w14:paraId="0B3D345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C44C04" w:rsidP="00D16649" w:rsidRDefault="00C44C04" w14:paraId="460E8A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C44C04" w:rsidP="00D16649" w:rsidRDefault="00C44C04" w14:paraId="36E0A195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C44C04" w:rsidP="00D16649" w:rsidRDefault="00C44C04" w14:paraId="62A396E3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C44C04" w:rsidP="00D16649" w:rsidRDefault="00C44C04" w14:paraId="38E0606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461A005C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37755C1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Documento de justificación de contratación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2C5B34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1F151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61D711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2B6B4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631F8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249F502B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1B1A20" w:rsidR="00C44C04" w:rsidP="00D16649" w:rsidRDefault="00C44C04" w14:paraId="6E8CA4E8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C44C04" w:rsidTr="6C670334" w14:paraId="1584B91E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0ED34D14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Minuta del convenio o clausulado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0B7DF8A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1FBE66D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Detalle de SECOP II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4637C0A2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39078DD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Solicitud de registro presupuestal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4168E37B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63E5ED4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Certificado de Registro Presupuestal - CRP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5692015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6FEBB60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E548B9E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0D00B713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Aprobación de póliz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F7C07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439A5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294C8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0E8C8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4D700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198" w:rsidTr="6C670334" w14:paraId="3BC866B1" w14:textId="77777777">
        <w:trPr/>
        <w:tc>
          <w:tcPr>
            <w:tcW w:w="5562" w:type="dxa"/>
            <w:tcMar/>
            <w:vAlign w:val="center"/>
          </w:tcPr>
          <w:p w:rsidRPr="49E4658E" w:rsidR="00486198" w:rsidP="1853C5B1" w:rsidRDefault="00486198" w14:paraId="39DA3AC5" w14:textId="3D7F21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853C5B1" w:rsidR="00486198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r w:rsidRPr="1853C5B1" w:rsidR="00486198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r w:rsidRPr="1853C5B1" w:rsidR="0048619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1853C5B1" w:rsidR="16E16644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1853C5B1" w:rsidR="00486198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1853C5B1" w:rsidR="2097E048">
              <w:rPr>
                <w:rFonts w:ascii="Arial" w:hAnsi="Arial" w:cs="Arial"/>
                <w:sz w:val="16"/>
                <w:szCs w:val="16"/>
                <w:lang w:val="es-ES"/>
              </w:rPr>
              <w:t xml:space="preserve"> según aplique</w:t>
            </w:r>
          </w:p>
        </w:tc>
        <w:tc>
          <w:tcPr>
            <w:tcW w:w="426" w:type="dxa"/>
            <w:tcMar/>
            <w:vAlign w:val="center"/>
          </w:tcPr>
          <w:p w:rsidRPr="008420E3" w:rsidR="00486198" w:rsidP="00486198" w:rsidRDefault="00486198" w14:paraId="040D70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486198" w:rsidP="00486198" w:rsidRDefault="00486198" w14:paraId="129956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486198" w:rsidP="00486198" w:rsidRDefault="00486198" w14:paraId="1F942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486198" w:rsidP="00486198" w:rsidRDefault="00486198" w14:paraId="1248FF9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486198" w:rsidP="00486198" w:rsidRDefault="00486198" w14:paraId="15821E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BBBD90D" w14:textId="77777777">
        <w:trPr/>
        <w:tc>
          <w:tcPr>
            <w:tcW w:w="5562" w:type="dxa"/>
            <w:tcMar/>
            <w:vAlign w:val="center"/>
          </w:tcPr>
          <w:p w:rsidRPr="00744F4C" w:rsidR="00C44C04" w:rsidP="00C44C04" w:rsidRDefault="00C44C04" w14:paraId="6C7D1106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Memorando de legalización del contrato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5031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1B80C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CB7DF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350EEA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1843CA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61DB3C43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C44C04" w:rsidP="00D16649" w:rsidRDefault="00C44C04" w14:paraId="7082B80A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</w:tr>
      <w:tr w:rsidR="00C44C04" w:rsidTr="6C670334" w14:paraId="56959869" w14:textId="77777777">
        <w:trPr/>
        <w:tc>
          <w:tcPr>
            <w:tcW w:w="5562" w:type="dxa"/>
            <w:tcMar/>
            <w:vAlign w:val="center"/>
          </w:tcPr>
          <w:p w:rsidRPr="0003289F" w:rsidR="00C44C04" w:rsidP="00C44C04" w:rsidRDefault="00C44C04" w14:paraId="32A3AE1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033E9E64" w14:textId="77777777">
        <w:trPr/>
        <w:tc>
          <w:tcPr>
            <w:tcW w:w="5562" w:type="dxa"/>
            <w:tcMar/>
            <w:vAlign w:val="center"/>
          </w:tcPr>
          <w:p w:rsidRPr="0003289F" w:rsidR="00C44C04" w:rsidP="00C44C04" w:rsidRDefault="00C44C04" w14:paraId="4404E968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9E4658E">
              <w:rPr>
                <w:rFonts w:ascii="Arial" w:hAnsi="Arial" w:cs="Arial"/>
                <w:sz w:val="16"/>
                <w:szCs w:val="16"/>
              </w:rPr>
              <w:t>Memorando o Designación de Apoyo a la Supervisión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473D962" w14:textId="77777777">
        <w:trPr/>
        <w:tc>
          <w:tcPr>
            <w:tcW w:w="5562" w:type="dxa"/>
            <w:tcMar/>
            <w:vAlign w:val="center"/>
          </w:tcPr>
          <w:p w:rsidRPr="0003289F" w:rsidR="00C44C04" w:rsidP="00C44C04" w:rsidRDefault="00C44C04" w14:paraId="144F10F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 xml:space="preserve">Informe de Actividades y Soportes 1. 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EF7155F" w14:textId="77777777">
        <w:trPr/>
        <w:tc>
          <w:tcPr>
            <w:tcW w:w="5562" w:type="dxa"/>
            <w:tcMar/>
          </w:tcPr>
          <w:p w:rsidRPr="007D4989" w:rsidR="00C44C04" w:rsidP="00C44C04" w:rsidRDefault="00C44C04" w14:paraId="1B677E10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 xml:space="preserve">Informe de Actividades y Soportes 2. Reporte Ejecución Contractual. Debe contener por cada desembolso: Formato Certificación de cumplimiento, Formato Certificación de supervisión, Formato Informe de actividades (si aplica y demás documentos que se requieran)), 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21B6D241" w14:textId="77777777">
        <w:trPr/>
        <w:tc>
          <w:tcPr>
            <w:tcW w:w="5562" w:type="dxa"/>
            <w:tcMar/>
          </w:tcPr>
          <w:p w:rsidRPr="007D4989" w:rsidR="00C44C04" w:rsidP="00C44C04" w:rsidRDefault="00C44C04" w14:paraId="07FB996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 xml:space="preserve">Informe de Actividades y Soportes 3. Reporte Ejecución Contractual. Debe contener por cada desembolso: Formato Certificación de cumplimiento, Formato Certificación de </w:t>
            </w:r>
            <w:r w:rsidRPr="1D732B2D">
              <w:rPr>
                <w:rFonts w:ascii="Arial" w:hAnsi="Arial" w:cs="Arial"/>
                <w:sz w:val="16"/>
                <w:szCs w:val="16"/>
              </w:rPr>
              <w:lastRenderedPageBreak/>
              <w:t>supervisión, Formato Informe de actividades (si aplica y demás documentos que se requieran)),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A37FD1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0F580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546CF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889B1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756E40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19EA1A2" w14:textId="77777777">
        <w:trPr/>
        <w:tc>
          <w:tcPr>
            <w:tcW w:w="5562" w:type="dxa"/>
            <w:tcMar/>
          </w:tcPr>
          <w:p w:rsidRPr="007D4989" w:rsidR="00C44C04" w:rsidP="00C44C04" w:rsidRDefault="00C44C04" w14:paraId="7DACCC9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Informe de Actividades y Soportes 4. Reporte Ejecución Contractual. Debe contener por cada desembolso: Formato Certificación de cumplimiento, Formato Certificación de supervisión, Formato Informe de actividades (si aplica y demás documentos que se requieran)),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932D4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E1937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86D2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5F0429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DC535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26B6A2D4" w14:textId="77777777">
        <w:trPr/>
        <w:tc>
          <w:tcPr>
            <w:tcW w:w="5562" w:type="dxa"/>
            <w:tcMar/>
          </w:tcPr>
          <w:p w:rsidRPr="007D4989" w:rsidR="00C44C04" w:rsidP="00C44C04" w:rsidRDefault="00C44C04" w14:paraId="4DABAF4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 xml:space="preserve">Informe de Actividades y Soportes 5. Reporte Ejecución Contractual. Debe contener por cada desembolso: Formato Certificación de cumplimiento, Formato Certificación de supervisión, Formato Informe de actividades (si aplica y demás documentos que se requieran)), 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4E70E2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BB13E2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9AA37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5227F6E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23858E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2900C5A2" w14:textId="77777777">
        <w:trPr/>
        <w:tc>
          <w:tcPr>
            <w:tcW w:w="5562" w:type="dxa"/>
            <w:tcMar/>
            <w:vAlign w:val="center"/>
          </w:tcPr>
          <w:p w:rsidRPr="0003289F" w:rsidR="00C44C04" w:rsidP="00C44C04" w:rsidRDefault="00C44C04" w14:paraId="479178D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32D63B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FAB1F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42F0AFE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69816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3A3AB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7A38E28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C44C04" w:rsidP="00D16649" w:rsidRDefault="00C44C04" w14:paraId="1DAAAC60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ADI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, PRORROGA OTRO SI</w:t>
            </w:r>
          </w:p>
        </w:tc>
      </w:tr>
      <w:tr w:rsidR="00C44C04" w:rsidTr="6C670334" w14:paraId="1017212C" w14:textId="77777777">
        <w:trPr/>
        <w:tc>
          <w:tcPr>
            <w:tcW w:w="5562" w:type="dxa"/>
            <w:tcMar/>
            <w:vAlign w:val="center"/>
          </w:tcPr>
          <w:p w:rsidRPr="008420E3" w:rsidR="00C44C04" w:rsidP="00C44C04" w:rsidRDefault="00C44C04" w14:paraId="18915F9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219DE061" w14:textId="77777777">
        <w:trPr/>
        <w:tc>
          <w:tcPr>
            <w:tcW w:w="5562" w:type="dxa"/>
            <w:tcMar/>
            <w:vAlign w:val="center"/>
          </w:tcPr>
          <w:p w:rsidRPr="001B1A20" w:rsidR="00C44C04" w:rsidP="00C44C04" w:rsidRDefault="00C44C04" w14:paraId="62605A3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Solicitud de disponibilidad presupuestal. (Si aplica)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D5E8C9A" w14:textId="77777777">
        <w:trPr/>
        <w:tc>
          <w:tcPr>
            <w:tcW w:w="5562" w:type="dxa"/>
            <w:tcMar/>
            <w:vAlign w:val="center"/>
          </w:tcPr>
          <w:p w:rsidRPr="001B1A20" w:rsidR="00C44C04" w:rsidP="00C44C04" w:rsidRDefault="00C44C04" w14:paraId="40B59FD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Certificado de disponibilidad presupuestal (CDP).(si aplica)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DD2139E" w14:textId="77777777">
        <w:trPr>
          <w:trHeight w:val="483"/>
        </w:trPr>
        <w:tc>
          <w:tcPr>
            <w:tcW w:w="5562" w:type="dxa"/>
            <w:tcMar/>
            <w:vAlign w:val="center"/>
          </w:tcPr>
          <w:p w:rsidRPr="001B1A20" w:rsidR="00C44C04" w:rsidP="00C44C04" w:rsidRDefault="00C44C04" w14:paraId="2F44E031" w14:textId="4D0AF6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Documento adicional (Solicitud de Modificación y Justificación de Modificación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59AC290" w14:textId="77777777">
        <w:trPr>
          <w:trHeight w:val="419"/>
        </w:trPr>
        <w:tc>
          <w:tcPr>
            <w:tcW w:w="5562" w:type="dxa"/>
            <w:tcMar/>
            <w:vAlign w:val="center"/>
          </w:tcPr>
          <w:p w:rsidRPr="001B1A20" w:rsidR="00C44C04" w:rsidP="00C44C04" w:rsidRDefault="00C44C04" w14:paraId="1F4761C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CB2A839" w14:textId="77777777">
        <w:trPr/>
        <w:tc>
          <w:tcPr>
            <w:tcW w:w="5562" w:type="dxa"/>
            <w:tcMar/>
            <w:vAlign w:val="center"/>
          </w:tcPr>
          <w:p w:rsidRPr="001B1A20" w:rsidR="00C44C04" w:rsidP="00C44C04" w:rsidRDefault="00C44C04" w14:paraId="2D26EA2D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F4B86FD" w14:textId="77777777">
        <w:trPr/>
        <w:tc>
          <w:tcPr>
            <w:tcW w:w="5562" w:type="dxa"/>
            <w:tcMar/>
            <w:vAlign w:val="center"/>
          </w:tcPr>
          <w:p w:rsidRPr="001B1A20" w:rsidR="00C44C04" w:rsidP="00C44C04" w:rsidRDefault="00C44C04" w14:paraId="4CEC7E8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Soporte de Aprobación de póliza documento adicional. (si aplica – SECOP II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21497F3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C44C04" w:rsidP="00D16649" w:rsidRDefault="00C44C04" w14:paraId="2F866670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</w:tr>
      <w:tr w:rsidR="00C44C04" w:rsidTr="6C670334" w14:paraId="352A7A05" w14:textId="77777777">
        <w:trPr/>
        <w:tc>
          <w:tcPr>
            <w:tcW w:w="5562" w:type="dxa"/>
            <w:tcMar/>
            <w:vAlign w:val="center"/>
          </w:tcPr>
          <w:p w:rsidRPr="001C4A35" w:rsidR="00C44C04" w:rsidP="00C44C04" w:rsidRDefault="00C44C04" w14:paraId="7B162721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BE825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3FC63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748DAC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A2936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1A1F1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0CD39347" w14:textId="77777777">
        <w:trPr/>
        <w:tc>
          <w:tcPr>
            <w:tcW w:w="5562" w:type="dxa"/>
            <w:tcMar/>
            <w:vAlign w:val="center"/>
          </w:tcPr>
          <w:p w:rsidRPr="001C4A35" w:rsidR="00C44C04" w:rsidP="00C44C04" w:rsidRDefault="00C44C04" w14:paraId="3997D04F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Resolución mediante la cual se resuelve el recurs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101F2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170AA1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0DE9BB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5AD939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A731A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1AC9CC07" w14:textId="77777777">
        <w:trPr/>
        <w:tc>
          <w:tcPr>
            <w:tcW w:w="5562" w:type="dxa"/>
            <w:tcMar/>
            <w:vAlign w:val="center"/>
          </w:tcPr>
          <w:p w:rsidRPr="001C4A35" w:rsidR="00C44C04" w:rsidP="00C44C04" w:rsidRDefault="00C44C04" w14:paraId="2BC5CD42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E6014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270D9C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02D83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D1AA9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02F20C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50AC32D6" w14:textId="77777777">
        <w:trPr/>
        <w:tc>
          <w:tcPr>
            <w:tcW w:w="5562" w:type="dxa"/>
            <w:tcMar/>
            <w:vAlign w:val="center"/>
          </w:tcPr>
          <w:p w:rsidRPr="001C4A35" w:rsidR="00C44C04" w:rsidP="00C44C04" w:rsidRDefault="00C44C04" w14:paraId="4AA4EC6E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340F18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21F0C2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C2208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0AE5D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3C52D46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0B6764DC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79272DDB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F171C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64BC84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2F3751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782C27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50F613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7C4A655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189505C5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Memorandos cobro persuasivo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280B12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BDA8A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1A0689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7E25D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122385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D4FE427" w14:textId="77777777">
        <w:trPr/>
        <w:tc>
          <w:tcPr>
            <w:tcW w:w="5562" w:type="dxa"/>
            <w:tcMar/>
            <w:vAlign w:val="center"/>
          </w:tcPr>
          <w:p w:rsidR="00C44C04" w:rsidP="00C44C04" w:rsidRDefault="00C44C04" w14:paraId="4E2E053C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 xml:space="preserve">Memorando cobro coactivo 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68BC0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4A635D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6110D5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5DCB7F4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2DE18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36681D66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C867E3" w:rsidR="00C44C04" w:rsidP="00D16649" w:rsidRDefault="00C44C04" w14:paraId="7CF0A147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7E3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C44C04" w:rsidTr="6C670334" w14:paraId="314DE72C" w14:textId="77777777">
        <w:trPr/>
        <w:tc>
          <w:tcPr>
            <w:tcW w:w="5562" w:type="dxa"/>
            <w:tcMar/>
            <w:vAlign w:val="center"/>
          </w:tcPr>
          <w:p w:rsidRPr="001C4A35" w:rsidR="00C44C04" w:rsidP="00C44C04" w:rsidRDefault="00C44C04" w14:paraId="533CAE9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6C670334" w14:paraId="7D06147D" w14:textId="77777777">
        <w:trPr/>
        <w:tc>
          <w:tcPr>
            <w:tcW w:w="5562" w:type="dxa"/>
            <w:tcMar/>
            <w:vAlign w:val="center"/>
          </w:tcPr>
          <w:p w:rsidRPr="001C4A35" w:rsidR="00C44C04" w:rsidP="00C44C04" w:rsidRDefault="00C44C04" w14:paraId="14AA436D" w14:textId="0BF280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426" w:type="dxa"/>
            <w:tcMar/>
            <w:vAlign w:val="center"/>
          </w:tcPr>
          <w:p w:rsidRPr="008420E3" w:rsidR="00C44C04" w:rsidP="00D16649" w:rsidRDefault="00C44C04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C44C04" w:rsidP="00D16649" w:rsidRDefault="00C44C04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C44C04" w:rsidP="00D16649" w:rsidRDefault="00C44C04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C44C04" w:rsidP="00D16649" w:rsidRDefault="00C44C04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C44C04" w:rsidP="00D16649" w:rsidRDefault="00C44C04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pPr w:leftFromText="141" w:rightFromText="141" w:vertAnchor="text" w:horzAnchor="margin" w:tblpX="70" w:tblpY="39"/>
        <w:tblW w:w="10843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89"/>
        <w:gridCol w:w="4961"/>
        <w:gridCol w:w="948"/>
        <w:gridCol w:w="1745"/>
      </w:tblGrid>
      <w:tr w:rsidRPr="00873FDC" w:rsidR="00107186" w:rsidTr="00E66260" w14:paraId="0B98982B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E66260" w14:paraId="74D7CAC0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6D79AC6C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65EDDCBE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E66260" w14:paraId="62C3F35E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7B9021B6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7C3E4E35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636A3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5C061EAE" w14:textId="77777777">
        <w:trPr>
          <w:trHeight w:val="330"/>
        </w:trPr>
        <w:tc>
          <w:tcPr>
            <w:tcW w:w="10843" w:type="dxa"/>
            <w:gridSpan w:val="4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sz w:val="20"/>
                <w:szCs w:val="20"/>
              </w:rPr>
              <w:t xml:space="preserve">Subdirector (a) y/o Jefe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Pr="00873FDC" w:rsidR="00107186" w:rsidTr="00E66260" w14:paraId="583E82CD" w14:textId="77777777">
        <w:trPr>
          <w:trHeight w:val="554"/>
        </w:trPr>
        <w:tc>
          <w:tcPr>
            <w:tcW w:w="3189" w:type="dxa"/>
            <w:vAlign w:val="center"/>
          </w:tcPr>
          <w:p w:rsidRPr="00873FDC" w:rsidR="00107186" w:rsidP="00E66260" w:rsidRDefault="00107186" w14:paraId="71D3E2C8" w14:textId="7777777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68B0103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456BB81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50834D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20BF3FC1" w14:textId="77777777">
        <w:trPr>
          <w:trHeight w:val="618"/>
        </w:trPr>
        <w:tc>
          <w:tcPr>
            <w:tcW w:w="3189" w:type="dxa"/>
            <w:vAlign w:val="center"/>
          </w:tcPr>
          <w:p w:rsidRPr="00873FDC" w:rsidR="00107186" w:rsidP="00E66260" w:rsidRDefault="00107186" w14:paraId="712CC664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5DC3D4F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3CCD5A6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2D11D9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873FDC" w:rsidR="009A34E6" w:rsidP="00E55C56" w:rsidRDefault="009A34E6" w14:paraId="1AC5CDBE" w14:textId="77777777">
      <w:pPr>
        <w:spacing w:before="30" w:after="30"/>
        <w:rPr>
          <w:vanish/>
        </w:rPr>
      </w:pPr>
    </w:p>
    <w:sectPr w:rsidRPr="00873FDC" w:rsidR="009A34E6" w:rsidSect="006F38B6">
      <w:headerReference w:type="default" r:id="rId11"/>
      <w:footerReference w:type="default" r:id="rId12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1190" w:rsidP="00913849" w:rsidRDefault="00E71190" w14:paraId="6FC12FCD" w14:textId="77777777">
      <w:r>
        <w:separator/>
      </w:r>
    </w:p>
  </w:endnote>
  <w:endnote w:type="continuationSeparator" w:id="0">
    <w:p w:rsidR="00E71190" w:rsidP="00913849" w:rsidRDefault="00E71190" w14:paraId="637DA2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2B11" w:rsidRDefault="00B52B11" w14:paraId="1791FF4D" w14:textId="4A11DE35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1190" w:rsidP="00913849" w:rsidRDefault="00E71190" w14:paraId="72C824F6" w14:textId="77777777">
      <w:r>
        <w:separator/>
      </w:r>
    </w:p>
  </w:footnote>
  <w:footnote w:type="continuationSeparator" w:id="0">
    <w:p w:rsidR="00E71190" w:rsidP="00913849" w:rsidRDefault="00E71190" w14:paraId="1E33FD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486198" w:rsidTr="6C670334" w14:paraId="5E895CCD" w14:textId="77777777">
      <w:trPr>
        <w:trHeight w:val="1260"/>
        <w:tblHeader/>
      </w:trPr>
      <w:tc>
        <w:tcPr>
          <w:tcW w:w="955" w:type="pct"/>
          <w:tcMar/>
        </w:tcPr>
        <w:p w:rsidR="00486198" w:rsidP="00486198" w:rsidRDefault="00486198" w14:paraId="4620F501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6BA0594" wp14:editId="3974E831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486198" w:rsidP="00486198" w:rsidRDefault="00486198" w14:paraId="796403F9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486198" w:rsidP="00486198" w:rsidRDefault="00486198" w14:paraId="0CF954C8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486198" w:rsidP="00486198" w:rsidRDefault="00486198" w14:paraId="543630BB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486198" w:rsidP="00486198" w:rsidRDefault="00486198" w14:paraId="3DF858FD" w14:textId="72CEC79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Contratación Directa, Convenios de Asociación</w:t>
          </w:r>
        </w:p>
      </w:tc>
      <w:tc>
        <w:tcPr>
          <w:tcW w:w="1243" w:type="pct"/>
          <w:tcMar/>
        </w:tcPr>
        <w:p w:rsidRPr="00D272A5" w:rsidR="00486198" w:rsidP="00486198" w:rsidRDefault="00486198" w14:paraId="7B7AC0B1" w14:textId="600CDD50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27</w:t>
          </w:r>
        </w:p>
        <w:p w:rsidRPr="00D272A5" w:rsidR="00486198" w:rsidP="00486198" w:rsidRDefault="00486198" w14:paraId="2F3F3DE3" w14:textId="6FCE4BFE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>
            <w:rPr>
              <w:rFonts w:ascii="Arial" w:hAnsi="Arial" w:cs="Arial"/>
              <w:sz w:val="22"/>
              <w:szCs w:val="22"/>
              <w:lang w:val="pt-BR"/>
            </w:rPr>
            <w:t>3</w:t>
          </w:r>
        </w:p>
        <w:p w:rsidRPr="00D272A5" w:rsidR="00486198" w:rsidP="00486198" w:rsidRDefault="00486198" w14:paraId="28360369" w14:noSpellErr="1" w14:textId="4349A29B">
          <w:pPr>
            <w:rPr>
              <w:rFonts w:ascii="Arial" w:hAnsi="Arial" w:cs="Arial"/>
              <w:sz w:val="22"/>
              <w:szCs w:val="22"/>
            </w:rPr>
          </w:pPr>
          <w:r w:rsidRPr="6C670334" w:rsidR="6C670334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6C670334" w:rsidR="6C670334">
            <w:rPr>
              <w:rFonts w:ascii="Arial" w:hAnsi="Arial" w:cs="Arial"/>
              <w:sz w:val="22"/>
              <w:szCs w:val="22"/>
            </w:rPr>
            <w:t>18</w:t>
          </w:r>
          <w:r w:rsidRPr="6C670334" w:rsidR="6C670334">
            <w:rPr>
              <w:rFonts w:ascii="Arial" w:hAnsi="Arial" w:eastAsia="Arial" w:cs="Arial"/>
              <w:sz w:val="22"/>
              <w:szCs w:val="22"/>
            </w:rPr>
            <w:t>/1</w:t>
          </w:r>
          <w:r w:rsidRPr="6C670334" w:rsidR="6C670334">
            <w:rPr>
              <w:rFonts w:ascii="Arial" w:hAnsi="Arial" w:eastAsia="Arial" w:cs="Arial"/>
              <w:sz w:val="22"/>
              <w:szCs w:val="22"/>
            </w:rPr>
            <w:t>1</w:t>
          </w:r>
          <w:r w:rsidRPr="6C670334" w:rsidR="6C670334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486198" w:rsidP="00486198" w:rsidRDefault="00486198" w14:paraId="3B2D93BC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486198" w:rsidP="00925D91" w:rsidRDefault="00486198" w14:paraId="2186A97D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8185">
    <w:abstractNumId w:val="3"/>
  </w:num>
  <w:num w:numId="2" w16cid:durableId="740954013">
    <w:abstractNumId w:val="10"/>
  </w:num>
  <w:num w:numId="3" w16cid:durableId="982351789">
    <w:abstractNumId w:val="5"/>
  </w:num>
  <w:num w:numId="4" w16cid:durableId="1325938197">
    <w:abstractNumId w:val="4"/>
  </w:num>
  <w:num w:numId="5" w16cid:durableId="1619874259">
    <w:abstractNumId w:val="8"/>
  </w:num>
  <w:num w:numId="6" w16cid:durableId="351686658">
    <w:abstractNumId w:val="2"/>
  </w:num>
  <w:num w:numId="7" w16cid:durableId="911619247">
    <w:abstractNumId w:val="17"/>
  </w:num>
  <w:num w:numId="8" w16cid:durableId="1852135624">
    <w:abstractNumId w:val="0"/>
  </w:num>
  <w:num w:numId="9" w16cid:durableId="943684251">
    <w:abstractNumId w:val="12"/>
  </w:num>
  <w:num w:numId="10" w16cid:durableId="1556812910">
    <w:abstractNumId w:val="20"/>
  </w:num>
  <w:num w:numId="11" w16cid:durableId="1313682837">
    <w:abstractNumId w:val="18"/>
  </w:num>
  <w:num w:numId="12" w16cid:durableId="1780833663">
    <w:abstractNumId w:val="7"/>
  </w:num>
  <w:num w:numId="13" w16cid:durableId="58402713">
    <w:abstractNumId w:val="16"/>
  </w:num>
  <w:num w:numId="14" w16cid:durableId="98335587">
    <w:abstractNumId w:val="13"/>
  </w:num>
  <w:num w:numId="15" w16cid:durableId="19624334">
    <w:abstractNumId w:val="9"/>
  </w:num>
  <w:num w:numId="16" w16cid:durableId="320814079">
    <w:abstractNumId w:val="11"/>
  </w:num>
  <w:num w:numId="17" w16cid:durableId="1352875439">
    <w:abstractNumId w:val="19"/>
  </w:num>
  <w:num w:numId="18" w16cid:durableId="1816022739">
    <w:abstractNumId w:val="14"/>
  </w:num>
  <w:num w:numId="19" w16cid:durableId="12732293">
    <w:abstractNumId w:val="6"/>
  </w:num>
  <w:num w:numId="20" w16cid:durableId="721826336">
    <w:abstractNumId w:val="15"/>
  </w:num>
  <w:num w:numId="21" w16cid:durableId="148774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60BB9"/>
    <w:rsid w:val="003A415A"/>
    <w:rsid w:val="003A4516"/>
    <w:rsid w:val="003A5139"/>
    <w:rsid w:val="003B2018"/>
    <w:rsid w:val="003B494D"/>
    <w:rsid w:val="003B7B9B"/>
    <w:rsid w:val="003D2BA9"/>
    <w:rsid w:val="003D32B4"/>
    <w:rsid w:val="003D53CC"/>
    <w:rsid w:val="003E5602"/>
    <w:rsid w:val="003F451D"/>
    <w:rsid w:val="003F4ADD"/>
    <w:rsid w:val="003F6060"/>
    <w:rsid w:val="00405CFD"/>
    <w:rsid w:val="00405F1F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86198"/>
    <w:rsid w:val="0049269E"/>
    <w:rsid w:val="00493DA0"/>
    <w:rsid w:val="004A3A97"/>
    <w:rsid w:val="004C1DB3"/>
    <w:rsid w:val="004C2B12"/>
    <w:rsid w:val="004C57BC"/>
    <w:rsid w:val="004E3AE7"/>
    <w:rsid w:val="004F29AB"/>
    <w:rsid w:val="00510342"/>
    <w:rsid w:val="005124D5"/>
    <w:rsid w:val="00513B63"/>
    <w:rsid w:val="00526EFB"/>
    <w:rsid w:val="0054378E"/>
    <w:rsid w:val="00551434"/>
    <w:rsid w:val="005816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241B0"/>
    <w:rsid w:val="00730A5B"/>
    <w:rsid w:val="00737FFC"/>
    <w:rsid w:val="00741A30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69D"/>
    <w:rsid w:val="00913849"/>
    <w:rsid w:val="00925042"/>
    <w:rsid w:val="00925D91"/>
    <w:rsid w:val="00926815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73F39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8F8"/>
    <w:rsid w:val="009D2C24"/>
    <w:rsid w:val="009E2234"/>
    <w:rsid w:val="009E58F7"/>
    <w:rsid w:val="009F53FF"/>
    <w:rsid w:val="009F5EFB"/>
    <w:rsid w:val="009F615F"/>
    <w:rsid w:val="00A00D5E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317D4"/>
    <w:rsid w:val="00B36B22"/>
    <w:rsid w:val="00B43462"/>
    <w:rsid w:val="00B46BEE"/>
    <w:rsid w:val="00B47DF5"/>
    <w:rsid w:val="00B50248"/>
    <w:rsid w:val="00B529CF"/>
    <w:rsid w:val="00B52B11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59F"/>
    <w:rsid w:val="00C21F38"/>
    <w:rsid w:val="00C33C67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74269"/>
    <w:rsid w:val="00C90371"/>
    <w:rsid w:val="00C9100C"/>
    <w:rsid w:val="00CA3C5C"/>
    <w:rsid w:val="00CB508C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87EDE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0E9F"/>
    <w:rsid w:val="00E620BF"/>
    <w:rsid w:val="00E620EB"/>
    <w:rsid w:val="00E62D90"/>
    <w:rsid w:val="00E63DD0"/>
    <w:rsid w:val="00E71190"/>
    <w:rsid w:val="00E74793"/>
    <w:rsid w:val="00E81392"/>
    <w:rsid w:val="00E952F5"/>
    <w:rsid w:val="00E97ED1"/>
    <w:rsid w:val="00EB3DA4"/>
    <w:rsid w:val="00EC1FB5"/>
    <w:rsid w:val="00EE0EBA"/>
    <w:rsid w:val="00EE61B5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12082AB9"/>
    <w:rsid w:val="14EA7F5A"/>
    <w:rsid w:val="16E16644"/>
    <w:rsid w:val="1853C5B1"/>
    <w:rsid w:val="1894AFC1"/>
    <w:rsid w:val="208A6BA8"/>
    <w:rsid w:val="2097E048"/>
    <w:rsid w:val="20EF35FC"/>
    <w:rsid w:val="23C20C6A"/>
    <w:rsid w:val="287B4B74"/>
    <w:rsid w:val="2BA77A19"/>
    <w:rsid w:val="2E41C4AE"/>
    <w:rsid w:val="323C7251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C670334"/>
    <w:rsid w:val="6E24BBDB"/>
    <w:rsid w:val="6ECE0153"/>
    <w:rsid w:val="73B869D1"/>
    <w:rsid w:val="767395BF"/>
    <w:rsid w:val="769D135A"/>
    <w:rsid w:val="775DEFE9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1533DF10-01BE-4EFE-A7FD-E5ACDF244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E4C0B-2610-43BE-A2C5-36AD5D3E549C}"/>
</file>

<file path=customXml/itemProps3.xml><?xml version="1.0" encoding="utf-8"?>
<ds:datastoreItem xmlns:ds="http://schemas.openxmlformats.org/officeDocument/2006/customXml" ds:itemID="{A5DEBAC8-89A5-425A-8BCA-7A56C0C8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0EFEB-9903-4271-93E7-A06FCA34574C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7</revision>
  <lastPrinted>2021-06-22T19:44:00.0000000Z</lastPrinted>
  <dcterms:created xsi:type="dcterms:W3CDTF">2023-06-13T21:16:00.0000000Z</dcterms:created>
  <dcterms:modified xsi:type="dcterms:W3CDTF">2025-11-14T14:38:21.7091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